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B71" w:rsidRDefault="00371CFB">
      <w:r>
        <w:t>John Kucera</w:t>
      </w:r>
    </w:p>
    <w:p w:rsidR="00371CFB" w:rsidRDefault="00371CFB">
      <w:r>
        <w:t>Prof. Mark Muñoz</w:t>
      </w:r>
    </w:p>
    <w:p w:rsidR="00371CFB" w:rsidRDefault="00371CFB">
      <w:r>
        <w:t>CMIS 242</w:t>
      </w:r>
    </w:p>
    <w:p w:rsidR="00371CFB" w:rsidRDefault="009806D6">
      <w:r>
        <w:t>7 May</w:t>
      </w:r>
      <w:r w:rsidR="00371CFB">
        <w:t xml:space="preserve"> 2019</w:t>
      </w:r>
    </w:p>
    <w:p w:rsidR="00371CFB" w:rsidRDefault="00371CFB" w:rsidP="00371CFB">
      <w:pPr>
        <w:jc w:val="center"/>
      </w:pPr>
      <w:r>
        <w:t xml:space="preserve">Week </w:t>
      </w:r>
      <w:r w:rsidR="009806D6">
        <w:t>8</w:t>
      </w:r>
      <w:r>
        <w:t xml:space="preserve">, Project </w:t>
      </w:r>
      <w:r w:rsidR="009806D6">
        <w:t>4</w:t>
      </w:r>
      <w:bookmarkStart w:id="0" w:name="_GoBack"/>
      <w:bookmarkEnd w:id="0"/>
    </w:p>
    <w:p w:rsidR="00457E94" w:rsidRDefault="00457E94" w:rsidP="00371CFB">
      <w:pPr>
        <w:jc w:val="center"/>
      </w:pPr>
      <w:r>
        <w:t>HOW IT LOOKS:</w:t>
      </w:r>
    </w:p>
    <w:p w:rsidR="00457E94" w:rsidRDefault="00484D36" w:rsidP="00371CFB">
      <w:pPr>
        <w:jc w:val="center"/>
      </w:pPr>
      <w:r>
        <w:rPr>
          <w:noProof/>
        </w:rPr>
        <w:drawing>
          <wp:inline distT="0" distB="0" distL="0" distR="0" wp14:anchorId="3594E552" wp14:editId="0612F174">
            <wp:extent cx="2343150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6D9">
        <w:rPr>
          <w:noProof/>
        </w:rPr>
        <w:drawing>
          <wp:inline distT="0" distB="0" distL="0" distR="0">
            <wp:extent cx="2457450" cy="2076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2EE" w:rsidRDefault="00B442EE" w:rsidP="00371CFB">
      <w:pPr>
        <w:jc w:val="center"/>
      </w:pPr>
      <w:r>
        <w:rPr>
          <w:noProof/>
        </w:rPr>
        <w:drawing>
          <wp:inline distT="0" distB="0" distL="0" distR="0" wp14:anchorId="6AA09FF8" wp14:editId="6EC41DAD">
            <wp:extent cx="2705100" cy="2200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5A5">
        <w:rPr>
          <w:noProof/>
        </w:rPr>
        <w:drawing>
          <wp:inline distT="0" distB="0" distL="0" distR="0">
            <wp:extent cx="2609850" cy="2066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5A5" w:rsidRDefault="00A715A5" w:rsidP="00371CFB">
      <w:pPr>
        <w:jc w:val="center"/>
      </w:pPr>
      <w:r>
        <w:rPr>
          <w:noProof/>
        </w:rPr>
        <w:drawing>
          <wp:inline distT="0" distB="0" distL="0" distR="0" wp14:anchorId="63494E6A" wp14:editId="65B39146">
            <wp:extent cx="2238375" cy="190343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0063" cy="192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52675" cy="1850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40" cy="186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160"/>
        <w:gridCol w:w="4680"/>
        <w:gridCol w:w="715"/>
      </w:tblGrid>
      <w:tr w:rsidR="00371CFB" w:rsidRPr="002C295C" w:rsidTr="00DF66D9">
        <w:tc>
          <w:tcPr>
            <w:tcW w:w="1795" w:type="dxa"/>
          </w:tcPr>
          <w:p w:rsidR="00632236" w:rsidRPr="000061AF" w:rsidRDefault="000A41C9" w:rsidP="008236A7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0061AF">
              <w:rPr>
                <w:rFonts w:cs="Times New Roman"/>
                <w:b/>
                <w:szCs w:val="24"/>
              </w:rPr>
              <w:lastRenderedPageBreak/>
              <w:t xml:space="preserve">Input </w:t>
            </w:r>
            <w:r w:rsidR="000061AF">
              <w:rPr>
                <w:rFonts w:cs="Times New Roman"/>
                <w:b/>
                <w:szCs w:val="24"/>
              </w:rPr>
              <w:br/>
            </w:r>
            <w:r w:rsidRPr="000061AF">
              <w:rPr>
                <w:rFonts w:cs="Times New Roman"/>
                <w:b/>
                <w:szCs w:val="24"/>
              </w:rPr>
              <w:t>(into GUI)</w:t>
            </w:r>
          </w:p>
        </w:tc>
        <w:tc>
          <w:tcPr>
            <w:tcW w:w="2160" w:type="dxa"/>
          </w:tcPr>
          <w:p w:rsidR="00371CFB" w:rsidRPr="002C295C" w:rsidRDefault="000A41C9" w:rsidP="008236A7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xpected Output</w:t>
            </w:r>
          </w:p>
        </w:tc>
        <w:tc>
          <w:tcPr>
            <w:tcW w:w="4680" w:type="dxa"/>
          </w:tcPr>
          <w:p w:rsidR="00371CFB" w:rsidRPr="002C295C" w:rsidRDefault="000061AF" w:rsidP="008236A7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Actual Output (SCREENSHOTS from </w:t>
            </w:r>
            <w:proofErr w:type="spellStart"/>
            <w:r>
              <w:rPr>
                <w:rFonts w:cs="Times New Roman"/>
                <w:b/>
                <w:szCs w:val="24"/>
              </w:rPr>
              <w:t>Netbeans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IDE)</w:t>
            </w:r>
          </w:p>
        </w:tc>
        <w:tc>
          <w:tcPr>
            <w:tcW w:w="715" w:type="dxa"/>
          </w:tcPr>
          <w:p w:rsidR="00371CFB" w:rsidRPr="002C295C" w:rsidRDefault="000061AF" w:rsidP="008236A7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ass?</w:t>
            </w:r>
          </w:p>
        </w:tc>
      </w:tr>
      <w:tr w:rsidR="00371CFB" w:rsidRPr="002C295C" w:rsidTr="00DF66D9">
        <w:trPr>
          <w:trHeight w:val="323"/>
        </w:trPr>
        <w:tc>
          <w:tcPr>
            <w:tcW w:w="1795" w:type="dxa"/>
          </w:tcPr>
          <w:p w:rsidR="00371CFB" w:rsidRPr="002C295C" w:rsidRDefault="00DF66D9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sert: Empty ID</w:t>
            </w:r>
          </w:p>
        </w:tc>
        <w:tc>
          <w:tcPr>
            <w:tcW w:w="2160" w:type="dxa"/>
          </w:tcPr>
          <w:p w:rsidR="00371CFB" w:rsidRPr="002C295C" w:rsidRDefault="00C64177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A valid ID must be entered. Please try again.</w:t>
            </w:r>
          </w:p>
        </w:tc>
        <w:tc>
          <w:tcPr>
            <w:tcW w:w="4680" w:type="dxa"/>
          </w:tcPr>
          <w:p w:rsidR="00371CFB" w:rsidRPr="00972F6A" w:rsidRDefault="00B37556" w:rsidP="00972F6A">
            <w:pPr>
              <w:tabs>
                <w:tab w:val="left" w:pos="900"/>
              </w:tabs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808A43" wp14:editId="22E31965">
                  <wp:extent cx="2834640" cy="2279650"/>
                  <wp:effectExtent l="0" t="0" r="381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</w:tcPr>
          <w:p w:rsidR="00371CFB" w:rsidRPr="002C295C" w:rsidRDefault="002857E6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972F6A" w:rsidRPr="002C295C" w:rsidTr="00DF66D9">
        <w:trPr>
          <w:trHeight w:val="260"/>
        </w:trPr>
        <w:tc>
          <w:tcPr>
            <w:tcW w:w="1795" w:type="dxa"/>
          </w:tcPr>
          <w:p w:rsidR="00972F6A" w:rsidRDefault="00DF66D9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elete: Empty ID</w:t>
            </w:r>
          </w:p>
        </w:tc>
        <w:tc>
          <w:tcPr>
            <w:tcW w:w="2160" w:type="dxa"/>
          </w:tcPr>
          <w:p w:rsidR="00972F6A" w:rsidRDefault="00C64177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ssage Dialog </w:t>
            </w:r>
            <w:r>
              <w:rPr>
                <w:rFonts w:cs="Times New Roman"/>
                <w:szCs w:val="24"/>
              </w:rPr>
              <w:t>B</w:t>
            </w:r>
            <w:r>
              <w:rPr>
                <w:rFonts w:cs="Times New Roman"/>
                <w:szCs w:val="24"/>
              </w:rPr>
              <w:t>ox: A valid ID must be entered. Please try again.</w:t>
            </w:r>
          </w:p>
        </w:tc>
        <w:tc>
          <w:tcPr>
            <w:tcW w:w="4680" w:type="dxa"/>
          </w:tcPr>
          <w:p w:rsidR="00972F6A" w:rsidRDefault="00C64177" w:rsidP="008236A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0E934B" wp14:editId="108540CC">
                  <wp:extent cx="2834640" cy="2303780"/>
                  <wp:effectExtent l="0" t="0" r="381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</w:tcPr>
          <w:p w:rsidR="00972F6A" w:rsidRDefault="00972F6A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DF66D9" w:rsidRPr="002C295C" w:rsidTr="00DF66D9">
        <w:trPr>
          <w:trHeight w:val="260"/>
        </w:trPr>
        <w:tc>
          <w:tcPr>
            <w:tcW w:w="1795" w:type="dxa"/>
          </w:tcPr>
          <w:p w:rsidR="00DF66D9" w:rsidRDefault="00DF66D9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elete: Nonexistent ID</w:t>
            </w:r>
          </w:p>
        </w:tc>
        <w:tc>
          <w:tcPr>
            <w:tcW w:w="2160" w:type="dxa"/>
          </w:tcPr>
          <w:p w:rsidR="00DF66D9" w:rsidRDefault="00C64177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ssage Dialog </w:t>
            </w:r>
            <w:r>
              <w:rPr>
                <w:rFonts w:cs="Times New Roman"/>
                <w:szCs w:val="24"/>
              </w:rPr>
              <w:t>B</w:t>
            </w:r>
            <w:r>
              <w:rPr>
                <w:rFonts w:cs="Times New Roman"/>
                <w:szCs w:val="24"/>
              </w:rPr>
              <w:t xml:space="preserve">ox: </w:t>
            </w:r>
            <w:r>
              <w:rPr>
                <w:rFonts w:cs="Times New Roman"/>
                <w:szCs w:val="24"/>
              </w:rPr>
              <w:t>This ID does not exist in the database.</w:t>
            </w:r>
            <w:r>
              <w:rPr>
                <w:rFonts w:cs="Times New Roman"/>
                <w:szCs w:val="24"/>
              </w:rPr>
              <w:t xml:space="preserve"> Please try again.</w:t>
            </w:r>
          </w:p>
        </w:tc>
        <w:tc>
          <w:tcPr>
            <w:tcW w:w="4680" w:type="dxa"/>
          </w:tcPr>
          <w:p w:rsidR="00DF66D9" w:rsidRDefault="00C64177" w:rsidP="008236A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4297EC" wp14:editId="0CF56BB8">
                  <wp:extent cx="2834640" cy="1917700"/>
                  <wp:effectExtent l="0" t="0" r="381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</w:tcPr>
          <w:p w:rsidR="00DF66D9" w:rsidRDefault="00C64177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DF66D9">
        <w:trPr>
          <w:trHeight w:val="332"/>
        </w:trPr>
        <w:tc>
          <w:tcPr>
            <w:tcW w:w="1795" w:type="dxa"/>
          </w:tcPr>
          <w:p w:rsidR="00457E94" w:rsidRDefault="00DF66D9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Find: Empty ID</w:t>
            </w:r>
          </w:p>
        </w:tc>
        <w:tc>
          <w:tcPr>
            <w:tcW w:w="2160" w:type="dxa"/>
          </w:tcPr>
          <w:p w:rsidR="00972F6A" w:rsidRPr="002C295C" w:rsidRDefault="00C64177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ssage Dialog </w:t>
            </w:r>
            <w:r>
              <w:rPr>
                <w:rFonts w:cs="Times New Roman"/>
                <w:szCs w:val="24"/>
              </w:rPr>
              <w:t>B</w:t>
            </w:r>
            <w:r>
              <w:rPr>
                <w:rFonts w:cs="Times New Roman"/>
                <w:szCs w:val="24"/>
              </w:rPr>
              <w:t>ox: A valid ID must be entered. Please try again.</w:t>
            </w:r>
          </w:p>
        </w:tc>
        <w:tc>
          <w:tcPr>
            <w:tcW w:w="4680" w:type="dxa"/>
          </w:tcPr>
          <w:p w:rsidR="000061AF" w:rsidRPr="002C295C" w:rsidRDefault="00C64177" w:rsidP="00C64177">
            <w:pPr>
              <w:tabs>
                <w:tab w:val="left" w:pos="1125"/>
              </w:tabs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  <w:r>
              <w:rPr>
                <w:noProof/>
              </w:rPr>
              <w:drawing>
                <wp:inline distT="0" distB="0" distL="0" distR="0" wp14:anchorId="0807E4C0" wp14:editId="6EAD25A6">
                  <wp:extent cx="2834640" cy="2296795"/>
                  <wp:effectExtent l="0" t="0" r="381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29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</w:tcPr>
          <w:p w:rsidR="000061AF" w:rsidRPr="002C295C" w:rsidRDefault="002857E6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DF66D9" w:rsidRPr="002C295C" w:rsidTr="00DF66D9">
        <w:trPr>
          <w:trHeight w:val="332"/>
        </w:trPr>
        <w:tc>
          <w:tcPr>
            <w:tcW w:w="1795" w:type="dxa"/>
          </w:tcPr>
          <w:p w:rsidR="00DF66D9" w:rsidRDefault="00DF66D9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Find: </w:t>
            </w:r>
            <w:r>
              <w:rPr>
                <w:rFonts w:eastAsia="Times New Roman" w:cs="Times New Roman"/>
                <w:szCs w:val="24"/>
              </w:rPr>
              <w:t>Nonexistent ID</w:t>
            </w:r>
          </w:p>
        </w:tc>
        <w:tc>
          <w:tcPr>
            <w:tcW w:w="2160" w:type="dxa"/>
          </w:tcPr>
          <w:p w:rsidR="00DF66D9" w:rsidRPr="002C295C" w:rsidRDefault="00C64177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ssage Dialog </w:t>
            </w:r>
            <w:r>
              <w:rPr>
                <w:rFonts w:cs="Times New Roman"/>
                <w:szCs w:val="24"/>
              </w:rPr>
              <w:t>B</w:t>
            </w:r>
            <w:r>
              <w:rPr>
                <w:rFonts w:cs="Times New Roman"/>
                <w:szCs w:val="24"/>
              </w:rPr>
              <w:t>ox: This ID does not exist in the database. Please try again.</w:t>
            </w:r>
          </w:p>
        </w:tc>
        <w:tc>
          <w:tcPr>
            <w:tcW w:w="4680" w:type="dxa"/>
          </w:tcPr>
          <w:p w:rsidR="00DF66D9" w:rsidRPr="002C295C" w:rsidRDefault="00C64177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B82F2E" wp14:editId="7242ECAE">
                  <wp:extent cx="2834640" cy="1976120"/>
                  <wp:effectExtent l="0" t="0" r="381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97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</w:tcPr>
          <w:p w:rsidR="00DF66D9" w:rsidRDefault="00C64177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632236" w:rsidRPr="002C295C" w:rsidTr="00DF66D9">
        <w:trPr>
          <w:trHeight w:val="332"/>
        </w:trPr>
        <w:tc>
          <w:tcPr>
            <w:tcW w:w="1795" w:type="dxa"/>
          </w:tcPr>
          <w:p w:rsidR="00D35556" w:rsidRPr="00632236" w:rsidRDefault="00DF66D9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pdate: Empty ID</w:t>
            </w:r>
          </w:p>
        </w:tc>
        <w:tc>
          <w:tcPr>
            <w:tcW w:w="2160" w:type="dxa"/>
          </w:tcPr>
          <w:p w:rsidR="00457E94" w:rsidRPr="00632236" w:rsidRDefault="00C64177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ssage Dialog </w:t>
            </w:r>
            <w:r>
              <w:rPr>
                <w:rFonts w:cs="Times New Roman"/>
                <w:szCs w:val="24"/>
              </w:rPr>
              <w:t>B</w:t>
            </w:r>
            <w:r>
              <w:rPr>
                <w:rFonts w:cs="Times New Roman"/>
                <w:szCs w:val="24"/>
              </w:rPr>
              <w:t>ox: A valid ID must be entered. Please try again.</w:t>
            </w:r>
          </w:p>
        </w:tc>
        <w:tc>
          <w:tcPr>
            <w:tcW w:w="4680" w:type="dxa"/>
          </w:tcPr>
          <w:p w:rsidR="00C64177" w:rsidRDefault="00C64177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A04817" wp14:editId="30B32873">
                  <wp:extent cx="2834640" cy="228981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28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236" w:rsidRPr="00C64177" w:rsidRDefault="00632236" w:rsidP="00C64177">
            <w:pPr>
              <w:ind w:firstLine="720"/>
              <w:rPr>
                <w:rFonts w:cs="Times New Roman"/>
                <w:szCs w:val="24"/>
              </w:rPr>
            </w:pPr>
          </w:p>
        </w:tc>
        <w:tc>
          <w:tcPr>
            <w:tcW w:w="715" w:type="dxa"/>
          </w:tcPr>
          <w:p w:rsidR="00632236" w:rsidRDefault="00457E94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DF66D9" w:rsidRPr="002C295C" w:rsidTr="00DF66D9">
        <w:trPr>
          <w:trHeight w:val="332"/>
        </w:trPr>
        <w:tc>
          <w:tcPr>
            <w:tcW w:w="1795" w:type="dxa"/>
          </w:tcPr>
          <w:p w:rsidR="00DF66D9" w:rsidRDefault="00DF66D9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 xml:space="preserve">Update: </w:t>
            </w:r>
            <w:r>
              <w:rPr>
                <w:rFonts w:eastAsia="Times New Roman" w:cs="Times New Roman"/>
                <w:szCs w:val="24"/>
              </w:rPr>
              <w:t>Nonexistent ID</w:t>
            </w:r>
          </w:p>
        </w:tc>
        <w:tc>
          <w:tcPr>
            <w:tcW w:w="2160" w:type="dxa"/>
          </w:tcPr>
          <w:p w:rsidR="00DF66D9" w:rsidRPr="00632236" w:rsidRDefault="00C64177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ssage Dialog </w:t>
            </w:r>
            <w:r>
              <w:rPr>
                <w:rFonts w:cs="Times New Roman"/>
                <w:szCs w:val="24"/>
              </w:rPr>
              <w:t>B</w:t>
            </w:r>
            <w:r>
              <w:rPr>
                <w:rFonts w:cs="Times New Roman"/>
                <w:szCs w:val="24"/>
              </w:rPr>
              <w:t>ox: This ID does not exist in the database. Please try again.</w:t>
            </w:r>
          </w:p>
        </w:tc>
        <w:tc>
          <w:tcPr>
            <w:tcW w:w="4680" w:type="dxa"/>
          </w:tcPr>
          <w:p w:rsidR="00C64177" w:rsidRDefault="00C64177" w:rsidP="00C64177">
            <w:pPr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B8CDD5" wp14:editId="1EBD6722">
                  <wp:extent cx="2834640" cy="1934845"/>
                  <wp:effectExtent l="0" t="0" r="381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66D9" w:rsidRPr="00C64177" w:rsidRDefault="00C64177" w:rsidP="00C64177">
            <w:pPr>
              <w:tabs>
                <w:tab w:val="left" w:pos="117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715" w:type="dxa"/>
          </w:tcPr>
          <w:p w:rsidR="00DF66D9" w:rsidRDefault="00C64177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DF66D9">
        <w:trPr>
          <w:trHeight w:val="332"/>
        </w:trPr>
        <w:tc>
          <w:tcPr>
            <w:tcW w:w="1795" w:type="dxa"/>
          </w:tcPr>
          <w:p w:rsidR="000061AF" w:rsidRDefault="00DF66D9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sert: Valid ID, Name, Major</w:t>
            </w:r>
          </w:p>
          <w:p w:rsidR="00C64177" w:rsidRDefault="00C64177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C64177" w:rsidRDefault="00C64177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3, John Kucera, Computer Science</w:t>
            </w:r>
          </w:p>
        </w:tc>
        <w:tc>
          <w:tcPr>
            <w:tcW w:w="2160" w:type="dxa"/>
          </w:tcPr>
          <w:p w:rsidR="00457E94" w:rsidRPr="00632236" w:rsidRDefault="00C64177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Success! This student has been added to the database.</w:t>
            </w:r>
          </w:p>
        </w:tc>
        <w:tc>
          <w:tcPr>
            <w:tcW w:w="4680" w:type="dxa"/>
          </w:tcPr>
          <w:p w:rsidR="000061AF" w:rsidRPr="00457E94" w:rsidRDefault="00C64177" w:rsidP="00972F6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344A18" wp14:editId="1A37F02F">
                  <wp:extent cx="2834640" cy="1917700"/>
                  <wp:effectExtent l="0" t="0" r="381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</w:tcPr>
          <w:p w:rsidR="000061AF" w:rsidRDefault="00457E94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DF66D9" w:rsidRPr="002C295C" w:rsidTr="00DF66D9">
        <w:trPr>
          <w:trHeight w:val="332"/>
        </w:trPr>
        <w:tc>
          <w:tcPr>
            <w:tcW w:w="1795" w:type="dxa"/>
          </w:tcPr>
          <w:p w:rsidR="00DF66D9" w:rsidRDefault="00DF66D9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nsert: Duplicate ID</w:t>
            </w:r>
          </w:p>
          <w:p w:rsidR="00106C39" w:rsidRDefault="00106C39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106C39" w:rsidRDefault="00106C39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3, John Kucera, Computer Science</w:t>
            </w:r>
          </w:p>
        </w:tc>
        <w:tc>
          <w:tcPr>
            <w:tcW w:w="2160" w:type="dxa"/>
          </w:tcPr>
          <w:p w:rsidR="00DF66D9" w:rsidRPr="00632236" w:rsidRDefault="00C64177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</w:t>
            </w:r>
            <w:r>
              <w:rPr>
                <w:rFonts w:cs="Times New Roman"/>
                <w:szCs w:val="24"/>
              </w:rPr>
              <w:t xml:space="preserve"> This student ID already exists in the database. Please try again.</w:t>
            </w:r>
          </w:p>
        </w:tc>
        <w:tc>
          <w:tcPr>
            <w:tcW w:w="4680" w:type="dxa"/>
          </w:tcPr>
          <w:p w:rsidR="00DF66D9" w:rsidRPr="00457E94" w:rsidRDefault="00C64177" w:rsidP="00972F6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AB646D" wp14:editId="65AFD68E">
                  <wp:extent cx="2834640" cy="167894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7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</w:tcPr>
          <w:p w:rsidR="00DF66D9" w:rsidRDefault="00C64177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6E0FA0" w:rsidRPr="002C295C" w:rsidTr="00DF66D9">
        <w:trPr>
          <w:trHeight w:val="332"/>
        </w:trPr>
        <w:tc>
          <w:tcPr>
            <w:tcW w:w="1795" w:type="dxa"/>
          </w:tcPr>
          <w:p w:rsidR="00143A88" w:rsidRDefault="00DF66D9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Find: ^Valid ID</w:t>
            </w:r>
          </w:p>
          <w:p w:rsidR="00106C39" w:rsidRDefault="00106C39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106C39" w:rsidRPr="00632236" w:rsidRDefault="00106C39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3, John Kucera, Computer Science</w:t>
            </w:r>
          </w:p>
        </w:tc>
        <w:tc>
          <w:tcPr>
            <w:tcW w:w="2160" w:type="dxa"/>
          </w:tcPr>
          <w:p w:rsidR="00143A88" w:rsidRDefault="00A8494B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</w:t>
            </w:r>
            <w:r w:rsidR="00A4716A">
              <w:rPr>
                <w:rFonts w:cs="Times New Roman"/>
                <w:szCs w:val="24"/>
              </w:rPr>
              <w:t xml:space="preserve"> Success! This student is in the database.</w:t>
            </w:r>
          </w:p>
          <w:p w:rsidR="00A4716A" w:rsidRDefault="00A4716A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d: 123</w:t>
            </w:r>
          </w:p>
          <w:p w:rsidR="00A4716A" w:rsidRDefault="00A4716A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: John Kucera</w:t>
            </w:r>
          </w:p>
          <w:p w:rsidR="00A4716A" w:rsidRDefault="00A4716A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jor: Computer Science</w:t>
            </w:r>
          </w:p>
          <w:p w:rsidR="00A4716A" w:rsidRDefault="00A4716A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PA: 4.00</w:t>
            </w:r>
          </w:p>
        </w:tc>
        <w:tc>
          <w:tcPr>
            <w:tcW w:w="4680" w:type="dxa"/>
          </w:tcPr>
          <w:p w:rsidR="006E0FA0" w:rsidRDefault="00BC2060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B89FE5" wp14:editId="7C255DBC">
                  <wp:extent cx="2834640" cy="2992120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99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</w:tcPr>
          <w:p w:rsidR="006E0FA0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F50587" w:rsidRPr="002C295C" w:rsidTr="00DF66D9">
        <w:trPr>
          <w:trHeight w:val="332"/>
        </w:trPr>
        <w:tc>
          <w:tcPr>
            <w:tcW w:w="1795" w:type="dxa"/>
          </w:tcPr>
          <w:p w:rsidR="00972F6A" w:rsidRDefault="00DF66D9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Update: ^Valid ID. Grade </w:t>
            </w:r>
            <w:r w:rsidR="00BC2060">
              <w:rPr>
                <w:rFonts w:eastAsia="Times New Roman" w:cs="Times New Roman"/>
                <w:szCs w:val="24"/>
              </w:rPr>
              <w:t>B</w:t>
            </w:r>
            <w:r>
              <w:rPr>
                <w:rFonts w:eastAsia="Times New Roman" w:cs="Times New Roman"/>
                <w:szCs w:val="24"/>
              </w:rPr>
              <w:t>, Credits 3.</w:t>
            </w:r>
          </w:p>
          <w:p w:rsidR="00106C39" w:rsidRDefault="00106C39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106C39" w:rsidRPr="00632236" w:rsidRDefault="00106C39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3, John Kucera, Computer Science</w:t>
            </w:r>
          </w:p>
        </w:tc>
        <w:tc>
          <w:tcPr>
            <w:tcW w:w="2160" w:type="dxa"/>
          </w:tcPr>
          <w:p w:rsidR="00133FD8" w:rsidRDefault="00A4716A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Success! This student’s record has updated.</w:t>
            </w:r>
          </w:p>
        </w:tc>
        <w:tc>
          <w:tcPr>
            <w:tcW w:w="4680" w:type="dxa"/>
          </w:tcPr>
          <w:p w:rsidR="00F50587" w:rsidRDefault="00BC2060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13CD57" wp14:editId="088B3C3B">
                  <wp:extent cx="2834640" cy="2259330"/>
                  <wp:effectExtent l="0" t="0" r="381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25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</w:tcPr>
          <w:p w:rsidR="00F50587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DF66D9">
        <w:trPr>
          <w:trHeight w:val="332"/>
        </w:trPr>
        <w:tc>
          <w:tcPr>
            <w:tcW w:w="1795" w:type="dxa"/>
          </w:tcPr>
          <w:p w:rsidR="00972F6A" w:rsidRDefault="00DF66D9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Find: ^</w:t>
            </w:r>
            <w:r w:rsidR="00106C39">
              <w:rPr>
                <w:rFonts w:eastAsia="Times New Roman" w:cs="Times New Roman"/>
                <w:szCs w:val="24"/>
              </w:rPr>
              <w:t>Valid ID after updating</w:t>
            </w:r>
          </w:p>
          <w:p w:rsidR="00106C39" w:rsidRDefault="00106C39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106C39" w:rsidRDefault="00106C39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3, John Kucera, Computer Science</w:t>
            </w:r>
          </w:p>
        </w:tc>
        <w:tc>
          <w:tcPr>
            <w:tcW w:w="2160" w:type="dxa"/>
          </w:tcPr>
          <w:p w:rsidR="00A4716A" w:rsidRDefault="00A4716A" w:rsidP="00A471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Success! This student is in the database.</w:t>
            </w:r>
          </w:p>
          <w:p w:rsidR="00A4716A" w:rsidRDefault="00A4716A" w:rsidP="00A471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d: 123</w:t>
            </w:r>
          </w:p>
          <w:p w:rsidR="00A4716A" w:rsidRDefault="00A4716A" w:rsidP="00A471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: John Kucera</w:t>
            </w:r>
          </w:p>
          <w:p w:rsidR="00A4716A" w:rsidRDefault="00A4716A" w:rsidP="00A471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jor: Computer Science</w:t>
            </w:r>
          </w:p>
          <w:p w:rsidR="000061AF" w:rsidRPr="00632236" w:rsidRDefault="00A4716A" w:rsidP="00A471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PA: </w:t>
            </w:r>
            <w:r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00</w:t>
            </w:r>
          </w:p>
        </w:tc>
        <w:tc>
          <w:tcPr>
            <w:tcW w:w="4680" w:type="dxa"/>
          </w:tcPr>
          <w:p w:rsidR="000061AF" w:rsidRPr="00143A88" w:rsidRDefault="00BC2060" w:rsidP="00BC2060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147075" wp14:editId="098559C2">
                  <wp:extent cx="2834640" cy="2926715"/>
                  <wp:effectExtent l="0" t="0" r="381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92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</w:tcPr>
          <w:p w:rsidR="000061AF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DF66D9">
        <w:trPr>
          <w:trHeight w:val="332"/>
        </w:trPr>
        <w:tc>
          <w:tcPr>
            <w:tcW w:w="1795" w:type="dxa"/>
          </w:tcPr>
          <w:p w:rsidR="00972F6A" w:rsidRDefault="00DF66D9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elete: ^</w:t>
            </w:r>
            <w:r w:rsidR="00106C39">
              <w:rPr>
                <w:rFonts w:eastAsia="Times New Roman" w:cs="Times New Roman"/>
                <w:szCs w:val="24"/>
              </w:rPr>
              <w:t>Valid ID</w:t>
            </w:r>
          </w:p>
          <w:p w:rsidR="00106C39" w:rsidRDefault="00106C39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106C39" w:rsidRDefault="00106C39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3, John Kucera, Computer Science</w:t>
            </w:r>
          </w:p>
        </w:tc>
        <w:tc>
          <w:tcPr>
            <w:tcW w:w="2160" w:type="dxa"/>
          </w:tcPr>
          <w:p w:rsidR="000061AF" w:rsidRPr="00632236" w:rsidRDefault="00A4716A" w:rsidP="00972F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Success! This student has been removed from the database.</w:t>
            </w:r>
          </w:p>
        </w:tc>
        <w:tc>
          <w:tcPr>
            <w:tcW w:w="4680" w:type="dxa"/>
          </w:tcPr>
          <w:p w:rsidR="000061AF" w:rsidRPr="00143A88" w:rsidRDefault="00BC2060" w:rsidP="00972F6A">
            <w:pPr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9C7EBC" wp14:editId="479FDD33">
                  <wp:extent cx="2834640" cy="1757045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5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</w:tcPr>
          <w:p w:rsidR="000061AF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DF66D9">
        <w:trPr>
          <w:trHeight w:val="332"/>
        </w:trPr>
        <w:tc>
          <w:tcPr>
            <w:tcW w:w="1795" w:type="dxa"/>
          </w:tcPr>
          <w:p w:rsidR="00972F6A" w:rsidRDefault="00611F10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Insert: </w:t>
            </w:r>
            <w:r w:rsidR="00BA37D3">
              <w:rPr>
                <w:rFonts w:eastAsia="Times New Roman" w:cs="Times New Roman"/>
                <w:szCs w:val="24"/>
              </w:rPr>
              <w:t>456, Guts Griffith, Bodybuilding</w:t>
            </w:r>
          </w:p>
          <w:p w:rsidR="00BA37D3" w:rsidRDefault="00BA37D3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BA37D3" w:rsidRDefault="00BA37D3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 Updates: Grade C, Credits 6. Grade F, Credits 3.</w:t>
            </w:r>
          </w:p>
          <w:p w:rsidR="00BA37D3" w:rsidRDefault="00BA37D3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rade D, Credits 3.</w:t>
            </w:r>
          </w:p>
          <w:p w:rsidR="00BA37D3" w:rsidRDefault="00BA37D3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BA37D3" w:rsidRPr="00632236" w:rsidRDefault="00BA37D3" w:rsidP="008236A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Find: 456</w:t>
            </w:r>
          </w:p>
        </w:tc>
        <w:tc>
          <w:tcPr>
            <w:tcW w:w="2160" w:type="dxa"/>
          </w:tcPr>
          <w:p w:rsidR="00BA37D3" w:rsidRDefault="00BA37D3" w:rsidP="00BA37D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Success! This student is in the database.</w:t>
            </w:r>
          </w:p>
          <w:p w:rsidR="00BA37D3" w:rsidRDefault="00BA37D3" w:rsidP="00BA37D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d: </w:t>
            </w:r>
            <w:r>
              <w:rPr>
                <w:rFonts w:cs="Times New Roman"/>
                <w:szCs w:val="24"/>
              </w:rPr>
              <w:t>456</w:t>
            </w:r>
          </w:p>
          <w:p w:rsidR="00BA37D3" w:rsidRDefault="00BA37D3" w:rsidP="00BA37D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me: </w:t>
            </w:r>
            <w:r>
              <w:rPr>
                <w:rFonts w:cs="Times New Roman"/>
                <w:szCs w:val="24"/>
              </w:rPr>
              <w:t>Guts Griffith</w:t>
            </w:r>
          </w:p>
          <w:p w:rsidR="00BA37D3" w:rsidRDefault="00BA37D3" w:rsidP="00BA37D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jor: </w:t>
            </w:r>
            <w:r>
              <w:rPr>
                <w:rFonts w:cs="Times New Roman"/>
                <w:szCs w:val="24"/>
              </w:rPr>
              <w:t>Bodybuilding</w:t>
            </w:r>
          </w:p>
          <w:p w:rsidR="000061AF" w:rsidRDefault="00BA37D3" w:rsidP="00BA37D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PA: </w:t>
            </w:r>
            <w:r>
              <w:rPr>
                <w:rFonts w:cs="Times New Roman"/>
                <w:szCs w:val="24"/>
              </w:rPr>
              <w:t>1.25</w:t>
            </w:r>
          </w:p>
        </w:tc>
        <w:tc>
          <w:tcPr>
            <w:tcW w:w="4680" w:type="dxa"/>
          </w:tcPr>
          <w:p w:rsidR="000061AF" w:rsidRDefault="00BA37D3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D824A9" wp14:editId="28FD43BF">
                  <wp:extent cx="2834640" cy="2906395"/>
                  <wp:effectExtent l="0" t="0" r="381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90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</w:tcPr>
          <w:p w:rsidR="000061AF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DF66D9">
        <w:trPr>
          <w:trHeight w:val="332"/>
        </w:trPr>
        <w:tc>
          <w:tcPr>
            <w:tcW w:w="1795" w:type="dxa"/>
          </w:tcPr>
          <w:p w:rsidR="00BA37D3" w:rsidRDefault="00BA37D3" w:rsidP="00BA37D3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 xml:space="preserve">Insert: </w:t>
            </w:r>
            <w:r>
              <w:rPr>
                <w:rFonts w:eastAsia="Times New Roman" w:cs="Times New Roman"/>
                <w:szCs w:val="24"/>
              </w:rPr>
              <w:t>789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 xml:space="preserve">Shinji </w:t>
            </w:r>
            <w:proofErr w:type="spellStart"/>
            <w:r>
              <w:rPr>
                <w:rFonts w:eastAsia="Times New Roman" w:cs="Times New Roman"/>
                <w:szCs w:val="24"/>
              </w:rPr>
              <w:t>Ikari</w:t>
            </w:r>
            <w:proofErr w:type="spellEnd"/>
            <w:r>
              <w:rPr>
                <w:rFonts w:eastAsia="Times New Roman" w:cs="Times New Roman"/>
                <w:szCs w:val="24"/>
              </w:rPr>
              <w:t>,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Crying</w:t>
            </w:r>
          </w:p>
          <w:p w:rsidR="00BA37D3" w:rsidRDefault="00BA37D3" w:rsidP="00BA37D3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BA37D3" w:rsidRDefault="00BA37D3" w:rsidP="00BA37D3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5 </w:t>
            </w:r>
            <w:r>
              <w:rPr>
                <w:rFonts w:eastAsia="Times New Roman" w:cs="Times New Roman"/>
                <w:szCs w:val="24"/>
              </w:rPr>
              <w:t xml:space="preserve">Updates: Grade </w:t>
            </w:r>
            <w:r>
              <w:rPr>
                <w:rFonts w:eastAsia="Times New Roman" w:cs="Times New Roman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 xml:space="preserve">, Credits 6. Grade </w:t>
            </w:r>
            <w:r>
              <w:rPr>
                <w:rFonts w:eastAsia="Times New Roman" w:cs="Times New Roman"/>
                <w:szCs w:val="24"/>
              </w:rPr>
              <w:t>B</w:t>
            </w:r>
            <w:r>
              <w:rPr>
                <w:rFonts w:eastAsia="Times New Roman" w:cs="Times New Roman"/>
                <w:szCs w:val="24"/>
              </w:rPr>
              <w:t>, Credits 3.</w:t>
            </w:r>
          </w:p>
          <w:p w:rsidR="00BA37D3" w:rsidRDefault="00BA37D3" w:rsidP="00BA37D3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Grade </w:t>
            </w:r>
            <w:r>
              <w:rPr>
                <w:rFonts w:eastAsia="Times New Roman" w:cs="Times New Roman"/>
                <w:szCs w:val="24"/>
              </w:rPr>
              <w:t>A</w:t>
            </w:r>
            <w:r>
              <w:rPr>
                <w:rFonts w:eastAsia="Times New Roman" w:cs="Times New Roman"/>
                <w:szCs w:val="24"/>
              </w:rPr>
              <w:t>, Credits 3.</w:t>
            </w:r>
          </w:p>
          <w:p w:rsidR="00BA37D3" w:rsidRDefault="00BA37D3" w:rsidP="00BA37D3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rade A,</w:t>
            </w:r>
          </w:p>
          <w:p w:rsidR="00BA37D3" w:rsidRDefault="00BA37D3" w:rsidP="00BA37D3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redits 3.</w:t>
            </w:r>
          </w:p>
          <w:p w:rsidR="00BA37D3" w:rsidRDefault="00BA37D3" w:rsidP="00BA37D3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rade C,</w:t>
            </w:r>
          </w:p>
          <w:p w:rsidR="00BA37D3" w:rsidRDefault="00BA37D3" w:rsidP="00BA37D3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redits 3.</w:t>
            </w:r>
          </w:p>
          <w:p w:rsidR="00BA37D3" w:rsidRDefault="00BA37D3" w:rsidP="00BA37D3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972F6A" w:rsidRPr="00632236" w:rsidRDefault="00BA37D3" w:rsidP="00BA37D3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Find: </w:t>
            </w:r>
            <w:r>
              <w:rPr>
                <w:rFonts w:eastAsia="Times New Roman" w:cs="Times New Roman"/>
                <w:szCs w:val="24"/>
              </w:rPr>
              <w:t>789</w:t>
            </w:r>
          </w:p>
        </w:tc>
        <w:tc>
          <w:tcPr>
            <w:tcW w:w="2160" w:type="dxa"/>
          </w:tcPr>
          <w:p w:rsidR="00BE1FE8" w:rsidRDefault="00BE1FE8" w:rsidP="00BE1FE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Success! This student is in the database.</w:t>
            </w:r>
          </w:p>
          <w:p w:rsidR="00BE1FE8" w:rsidRDefault="00BE1FE8" w:rsidP="00BE1FE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d: </w:t>
            </w:r>
            <w:r>
              <w:rPr>
                <w:rFonts w:cs="Times New Roman"/>
                <w:szCs w:val="24"/>
              </w:rPr>
              <w:t>789</w:t>
            </w:r>
          </w:p>
          <w:p w:rsidR="00BE1FE8" w:rsidRDefault="00BE1FE8" w:rsidP="00BE1FE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me: </w:t>
            </w:r>
            <w:r>
              <w:rPr>
                <w:rFonts w:cs="Times New Roman"/>
                <w:szCs w:val="24"/>
              </w:rPr>
              <w:t xml:space="preserve">Shinji </w:t>
            </w:r>
            <w:proofErr w:type="spellStart"/>
            <w:r>
              <w:rPr>
                <w:rFonts w:cs="Times New Roman"/>
                <w:szCs w:val="24"/>
              </w:rPr>
              <w:t>Ikari</w:t>
            </w:r>
            <w:proofErr w:type="spellEnd"/>
          </w:p>
          <w:p w:rsidR="00BE1FE8" w:rsidRDefault="00BE1FE8" w:rsidP="00BE1FE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jor: </w:t>
            </w:r>
            <w:r>
              <w:rPr>
                <w:rFonts w:cs="Times New Roman"/>
                <w:szCs w:val="24"/>
              </w:rPr>
              <w:t>Crying</w:t>
            </w:r>
          </w:p>
          <w:p w:rsidR="000061AF" w:rsidRDefault="00BE1FE8" w:rsidP="00BE1FE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PA: </w:t>
            </w:r>
            <w:r>
              <w:rPr>
                <w:rFonts w:cs="Times New Roman"/>
                <w:szCs w:val="24"/>
              </w:rPr>
              <w:t>3.50</w:t>
            </w:r>
          </w:p>
        </w:tc>
        <w:tc>
          <w:tcPr>
            <w:tcW w:w="4680" w:type="dxa"/>
          </w:tcPr>
          <w:p w:rsidR="000061AF" w:rsidRDefault="00BE1FE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5F54F2" wp14:editId="7B35792D">
                  <wp:extent cx="2834640" cy="2934335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93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</w:tcPr>
          <w:p w:rsidR="000061AF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  <w:tr w:rsidR="000061AF" w:rsidRPr="002C295C" w:rsidTr="00DF66D9">
        <w:trPr>
          <w:trHeight w:val="332"/>
        </w:trPr>
        <w:tc>
          <w:tcPr>
            <w:tcW w:w="1795" w:type="dxa"/>
          </w:tcPr>
          <w:p w:rsidR="00BE1FE8" w:rsidRDefault="00BE1FE8" w:rsidP="00BE1FE8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Insert: </w:t>
            </w:r>
            <w:r>
              <w:rPr>
                <w:rFonts w:eastAsia="Times New Roman" w:cs="Times New Roman"/>
                <w:szCs w:val="24"/>
              </w:rPr>
              <w:t>000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Cs w:val="24"/>
              </w:rPr>
              <w:t>Popuko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ipimi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Education</w:t>
            </w:r>
          </w:p>
          <w:p w:rsidR="00BE1FE8" w:rsidRDefault="00BE1FE8" w:rsidP="00BE1FE8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BE1FE8" w:rsidRDefault="00BE1FE8" w:rsidP="00BE1FE8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5 Updates: Grade </w:t>
            </w:r>
            <w:r>
              <w:rPr>
                <w:rFonts w:eastAsia="Times New Roman" w:cs="Times New Roman"/>
                <w:szCs w:val="24"/>
              </w:rPr>
              <w:t>D</w:t>
            </w:r>
            <w:r>
              <w:rPr>
                <w:rFonts w:eastAsia="Times New Roman" w:cs="Times New Roman"/>
                <w:szCs w:val="24"/>
              </w:rPr>
              <w:t xml:space="preserve">, Credits 6. Grade </w:t>
            </w:r>
            <w:r>
              <w:rPr>
                <w:rFonts w:eastAsia="Times New Roman" w:cs="Times New Roman"/>
                <w:szCs w:val="24"/>
              </w:rPr>
              <w:t>C</w:t>
            </w:r>
            <w:r>
              <w:rPr>
                <w:rFonts w:eastAsia="Times New Roman" w:cs="Times New Roman"/>
                <w:szCs w:val="24"/>
              </w:rPr>
              <w:t xml:space="preserve">, Credits </w:t>
            </w:r>
            <w:r>
              <w:rPr>
                <w:rFonts w:eastAsia="Times New Roman" w:cs="Times New Roman"/>
                <w:szCs w:val="24"/>
              </w:rPr>
              <w:t>6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:rsidR="00BE1FE8" w:rsidRDefault="00BE1FE8" w:rsidP="00BE1FE8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rade A, Credits 3.</w:t>
            </w:r>
          </w:p>
          <w:p w:rsidR="00BE1FE8" w:rsidRDefault="00BE1FE8" w:rsidP="00BE1FE8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Grade </w:t>
            </w:r>
            <w:r>
              <w:rPr>
                <w:rFonts w:eastAsia="Times New Roman" w:cs="Times New Roman"/>
                <w:szCs w:val="24"/>
              </w:rPr>
              <w:t>F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BE1FE8" w:rsidRDefault="00BE1FE8" w:rsidP="00BE1FE8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redits 3.</w:t>
            </w:r>
          </w:p>
          <w:p w:rsidR="00BE1FE8" w:rsidRDefault="00BE1FE8" w:rsidP="00BE1FE8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Grade </w:t>
            </w:r>
            <w:r>
              <w:rPr>
                <w:rFonts w:eastAsia="Times New Roman" w:cs="Times New Roman"/>
                <w:szCs w:val="24"/>
              </w:rPr>
              <w:t>D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BE1FE8" w:rsidRDefault="00BE1FE8" w:rsidP="00BE1FE8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redits 3.</w:t>
            </w:r>
          </w:p>
          <w:p w:rsidR="00BE1FE8" w:rsidRDefault="00BE1FE8" w:rsidP="00BE1FE8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972F6A" w:rsidRPr="00632236" w:rsidRDefault="00BE1FE8" w:rsidP="00BE1FE8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Find: </w:t>
            </w:r>
            <w:r>
              <w:rPr>
                <w:rFonts w:eastAsia="Times New Roman" w:cs="Times New Roman"/>
                <w:szCs w:val="24"/>
              </w:rPr>
              <w:t>000</w:t>
            </w:r>
          </w:p>
        </w:tc>
        <w:tc>
          <w:tcPr>
            <w:tcW w:w="2160" w:type="dxa"/>
          </w:tcPr>
          <w:p w:rsidR="00BE1FE8" w:rsidRDefault="00BE1FE8" w:rsidP="00BE1FE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ssage Dialog Box: Success! This student is in the database.</w:t>
            </w:r>
          </w:p>
          <w:p w:rsidR="00BE1FE8" w:rsidRDefault="00BE1FE8" w:rsidP="00BE1FE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d: </w:t>
            </w:r>
            <w:r>
              <w:rPr>
                <w:rFonts w:cs="Times New Roman"/>
                <w:szCs w:val="24"/>
              </w:rPr>
              <w:t>000</w:t>
            </w:r>
          </w:p>
          <w:p w:rsidR="00BE1FE8" w:rsidRDefault="00BE1FE8" w:rsidP="00BE1FE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me: </w:t>
            </w:r>
            <w:proofErr w:type="spellStart"/>
            <w:r>
              <w:rPr>
                <w:rFonts w:cs="Times New Roman"/>
                <w:szCs w:val="24"/>
              </w:rPr>
              <w:t>Popuko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ipimi</w:t>
            </w:r>
            <w:proofErr w:type="spellEnd"/>
          </w:p>
          <w:p w:rsidR="00BE1FE8" w:rsidRDefault="00BE1FE8" w:rsidP="00BE1FE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jor: </w:t>
            </w:r>
            <w:r>
              <w:rPr>
                <w:rFonts w:cs="Times New Roman"/>
                <w:szCs w:val="24"/>
              </w:rPr>
              <w:t>Education</w:t>
            </w:r>
          </w:p>
          <w:p w:rsidR="000061AF" w:rsidRDefault="00BE1FE8" w:rsidP="00BE1FE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PA: </w:t>
            </w:r>
            <w:r>
              <w:rPr>
                <w:rFonts w:cs="Times New Roman"/>
                <w:szCs w:val="24"/>
              </w:rPr>
              <w:t>1.57</w:t>
            </w:r>
          </w:p>
        </w:tc>
        <w:tc>
          <w:tcPr>
            <w:tcW w:w="4680" w:type="dxa"/>
          </w:tcPr>
          <w:p w:rsidR="000061AF" w:rsidRDefault="00BE1FE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9F6900" wp14:editId="13B12BA0">
                  <wp:extent cx="2834640" cy="2988310"/>
                  <wp:effectExtent l="0" t="0" r="381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98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</w:tcPr>
          <w:p w:rsidR="000061AF" w:rsidRDefault="00143A88" w:rsidP="008236A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ES</w:t>
            </w:r>
          </w:p>
        </w:tc>
      </w:tr>
    </w:tbl>
    <w:p w:rsidR="000E4718" w:rsidRDefault="000E4718" w:rsidP="008236A7"/>
    <w:sectPr w:rsidR="000E4718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D59" w:rsidRDefault="00FD1D59" w:rsidP="00371CFB">
      <w:pPr>
        <w:spacing w:after="0" w:line="240" w:lineRule="auto"/>
      </w:pPr>
      <w:r>
        <w:separator/>
      </w:r>
    </w:p>
  </w:endnote>
  <w:endnote w:type="continuationSeparator" w:id="0">
    <w:p w:rsidR="00FD1D59" w:rsidRDefault="00FD1D59" w:rsidP="0037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D59" w:rsidRDefault="00FD1D59" w:rsidP="00371CFB">
      <w:pPr>
        <w:spacing w:after="0" w:line="240" w:lineRule="auto"/>
      </w:pPr>
      <w:r>
        <w:separator/>
      </w:r>
    </w:p>
  </w:footnote>
  <w:footnote w:type="continuationSeparator" w:id="0">
    <w:p w:rsidR="00FD1D59" w:rsidRDefault="00FD1D59" w:rsidP="0037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93487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1CFB" w:rsidRDefault="00371CFB">
        <w:pPr>
          <w:pStyle w:val="Header"/>
          <w:jc w:val="right"/>
        </w:pPr>
        <w:r>
          <w:t xml:space="preserve">Kucer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1CFB" w:rsidRDefault="00371CFB">
    <w:pPr>
      <w:pStyle w:val="Header"/>
    </w:pPr>
    <w:r>
      <w:t xml:space="preserve">Week </w:t>
    </w:r>
    <w:r w:rsidR="009806D6">
      <w:t>8</w:t>
    </w:r>
    <w:r>
      <w:t xml:space="preserve">: Project </w:t>
    </w:r>
    <w:r w:rsidR="009806D6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439DF"/>
    <w:multiLevelType w:val="hybridMultilevel"/>
    <w:tmpl w:val="CECCE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FB"/>
    <w:rsid w:val="000061AF"/>
    <w:rsid w:val="000307AF"/>
    <w:rsid w:val="00053D5D"/>
    <w:rsid w:val="00055588"/>
    <w:rsid w:val="0006679E"/>
    <w:rsid w:val="000A41C9"/>
    <w:rsid w:val="000C2DF6"/>
    <w:rsid w:val="000E4718"/>
    <w:rsid w:val="00106C39"/>
    <w:rsid w:val="00133FD8"/>
    <w:rsid w:val="00143A88"/>
    <w:rsid w:val="002857E6"/>
    <w:rsid w:val="002B53B8"/>
    <w:rsid w:val="002D6037"/>
    <w:rsid w:val="002D61F2"/>
    <w:rsid w:val="0033226D"/>
    <w:rsid w:val="00362D57"/>
    <w:rsid w:val="00371CFB"/>
    <w:rsid w:val="003915C1"/>
    <w:rsid w:val="003F609E"/>
    <w:rsid w:val="00442CEB"/>
    <w:rsid w:val="00457E94"/>
    <w:rsid w:val="00484D36"/>
    <w:rsid w:val="004D31BD"/>
    <w:rsid w:val="004E07FE"/>
    <w:rsid w:val="00545B71"/>
    <w:rsid w:val="00546712"/>
    <w:rsid w:val="00594BA9"/>
    <w:rsid w:val="005B3CA5"/>
    <w:rsid w:val="005B50C7"/>
    <w:rsid w:val="00611F10"/>
    <w:rsid w:val="00632236"/>
    <w:rsid w:val="006E0FA0"/>
    <w:rsid w:val="00744CC3"/>
    <w:rsid w:val="007A4E44"/>
    <w:rsid w:val="007B5C48"/>
    <w:rsid w:val="008236A7"/>
    <w:rsid w:val="008466EE"/>
    <w:rsid w:val="008A23B9"/>
    <w:rsid w:val="008A7F65"/>
    <w:rsid w:val="009352A7"/>
    <w:rsid w:val="00972F6A"/>
    <w:rsid w:val="009806D6"/>
    <w:rsid w:val="00981286"/>
    <w:rsid w:val="009C20C5"/>
    <w:rsid w:val="009D7060"/>
    <w:rsid w:val="00A467A2"/>
    <w:rsid w:val="00A4716A"/>
    <w:rsid w:val="00A715A5"/>
    <w:rsid w:val="00A8494B"/>
    <w:rsid w:val="00A9776C"/>
    <w:rsid w:val="00AE64DB"/>
    <w:rsid w:val="00B37556"/>
    <w:rsid w:val="00B442EE"/>
    <w:rsid w:val="00BA37D3"/>
    <w:rsid w:val="00BC2060"/>
    <w:rsid w:val="00BE1FE8"/>
    <w:rsid w:val="00C64177"/>
    <w:rsid w:val="00C95DDE"/>
    <w:rsid w:val="00D13FC4"/>
    <w:rsid w:val="00D263ED"/>
    <w:rsid w:val="00D35556"/>
    <w:rsid w:val="00D95A1B"/>
    <w:rsid w:val="00DF66D9"/>
    <w:rsid w:val="00E7097C"/>
    <w:rsid w:val="00F50587"/>
    <w:rsid w:val="00FD1D59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60252"/>
  <w15:chartTrackingRefBased/>
  <w15:docId w15:val="{9FDCD99F-15FD-4F60-A868-67D4880B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CFB"/>
  </w:style>
  <w:style w:type="paragraph" w:styleId="Footer">
    <w:name w:val="footer"/>
    <w:basedOn w:val="Normal"/>
    <w:link w:val="FooterChar"/>
    <w:uiPriority w:val="99"/>
    <w:unhideWhenUsed/>
    <w:rsid w:val="00371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CF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1CFB"/>
  </w:style>
  <w:style w:type="character" w:customStyle="1" w:styleId="DateChar">
    <w:name w:val="Date Char"/>
    <w:basedOn w:val="DefaultParagraphFont"/>
    <w:link w:val="Date"/>
    <w:uiPriority w:val="99"/>
    <w:semiHidden/>
    <w:rsid w:val="00371CFB"/>
  </w:style>
  <w:style w:type="table" w:styleId="TableGrid">
    <w:name w:val="Table Grid"/>
    <w:basedOn w:val="TableNormal"/>
    <w:uiPriority w:val="39"/>
    <w:rsid w:val="00371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BF10-3C2E-4796-B367-E67047A5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ucera</dc:creator>
  <cp:keywords/>
  <dc:description/>
  <cp:lastModifiedBy>John Kucera</cp:lastModifiedBy>
  <cp:revision>11</cp:revision>
  <dcterms:created xsi:type="dcterms:W3CDTF">2019-05-04T05:30:00Z</dcterms:created>
  <dcterms:modified xsi:type="dcterms:W3CDTF">2019-05-04T15:41:00Z</dcterms:modified>
</cp:coreProperties>
</file>